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B118E" w:rsidRDefault="00BB11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женерная 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45696" w:rsidRPr="00B96CA8" w:rsidRDefault="001236B0" w:rsidP="001236B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9</w:t>
            </w:r>
            <w:r w:rsidR="00545696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545696" w:rsidRPr="00B96CA8" w:rsidRDefault="001236B0" w:rsidP="00C47065">
            <w:pPr>
              <w:rPr>
                <w:sz w:val="26"/>
                <w:szCs w:val="26"/>
              </w:rPr>
            </w:pPr>
            <w:r w:rsidRPr="00B873B8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45696" w:rsidRPr="00E00532" w:rsidRDefault="00230D57" w:rsidP="00887B99">
            <w:pPr>
              <w:rPr>
                <w:sz w:val="26"/>
                <w:szCs w:val="26"/>
              </w:rPr>
            </w:pPr>
            <w:r w:rsidRPr="00E00532">
              <w:rPr>
                <w:sz w:val="26"/>
                <w:szCs w:val="26"/>
                <w:shd w:val="clear" w:color="auto" w:fill="FFFFFF"/>
              </w:rPr>
              <w:t xml:space="preserve">Системы автоматизированного проектирования 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45696" w:rsidRPr="0049673A" w:rsidRDefault="00545696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  <w:t>бакалавриат</w:t>
      </w:r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B118E">
        <w:rPr>
          <w:b/>
          <w:sz w:val="26"/>
          <w:szCs w:val="26"/>
        </w:rPr>
        <w:t xml:space="preserve">Инженерная графика </w:t>
      </w:r>
      <w:r w:rsidR="004E4C46" w:rsidRPr="005E642D">
        <w:rPr>
          <w:sz w:val="24"/>
          <w:szCs w:val="24"/>
        </w:rPr>
        <w:t>изучается в</w:t>
      </w:r>
      <w:r w:rsidR="00BB118E">
        <w:rPr>
          <w:sz w:val="24"/>
          <w:szCs w:val="24"/>
        </w:rPr>
        <w:t>о втор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</w:t>
      </w:r>
      <w:r w:rsidR="00BB118E">
        <w:t>–</w:t>
      </w:r>
      <w:r w:rsidR="00CE718D">
        <w:t xml:space="preserve"> </w:t>
      </w:r>
      <w:r w:rsidR="00BB118E">
        <w:rPr>
          <w:sz w:val="24"/>
          <w:szCs w:val="24"/>
        </w:rPr>
        <w:t>зачет с оценкой</w:t>
      </w:r>
      <w:r w:rsidRPr="00CE718D">
        <w:rPr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B118E">
        <w:rPr>
          <w:b/>
          <w:sz w:val="26"/>
          <w:szCs w:val="26"/>
        </w:rPr>
        <w:t xml:space="preserve">Инженерная графика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BB118E">
        <w:rPr>
          <w:b/>
          <w:sz w:val="26"/>
          <w:szCs w:val="26"/>
        </w:rPr>
        <w:t xml:space="preserve">Инженерная графика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методов построения моделей пространственных форм изделий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45696" w:rsidRPr="00545696" w:rsidRDefault="00545696" w:rsidP="0054569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D7902" w:rsidRPr="00F31E81" w:rsidTr="00B33B7B">
        <w:trPr>
          <w:trHeight w:val="52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7902" w:rsidRPr="00EA6BF7" w:rsidRDefault="002D7902" w:rsidP="005975F9">
            <w:pPr>
              <w:autoSpaceDE w:val="0"/>
              <w:autoSpaceDN w:val="0"/>
              <w:adjustRightInd w:val="0"/>
            </w:pPr>
            <w:r>
              <w:t xml:space="preserve">ОПК-4 </w:t>
            </w:r>
            <w:proofErr w:type="gramStart"/>
            <w:r>
              <w:t>Способен</w:t>
            </w:r>
            <w:proofErr w:type="gramEnd"/>
            <w:r>
              <w:t xml:space="preserve">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02" w:rsidRPr="00103FBC" w:rsidRDefault="002D7902" w:rsidP="002D79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eastAsia="MS Mincho"/>
              </w:rPr>
            </w:pPr>
            <w:r w:rsidRPr="002D7902">
              <w:t>ИД</w:t>
            </w:r>
            <w:r>
              <w:rPr>
                <w:b/>
              </w:rPr>
              <w:t>-</w:t>
            </w:r>
            <w:r>
              <w:t>ОПК-4.1</w:t>
            </w:r>
            <w:proofErr w:type="gramStart"/>
            <w:r>
              <w:t xml:space="preserve"> П</w:t>
            </w:r>
            <w:proofErr w:type="gramEnd"/>
            <w:r>
              <w:t>рименяет стандарты, нормы, правила, техническую документацию в профессиональной деятельности</w:t>
            </w:r>
          </w:p>
        </w:tc>
      </w:tr>
      <w:tr w:rsidR="002D7902" w:rsidRPr="00F31E81" w:rsidTr="00584D7E">
        <w:trPr>
          <w:trHeight w:val="63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902" w:rsidRPr="00C97999" w:rsidRDefault="002D7902" w:rsidP="00545696"/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902" w:rsidRPr="004B738E" w:rsidRDefault="002D7902" w:rsidP="00962F9B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ОПК-4.2 Разработка специальной (технической) документации по проектируемым информационным системам в соответствии со стандартами, нормами и правилам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B8D" w:rsidRDefault="00E70B8D" w:rsidP="005E3840">
      <w:r>
        <w:separator/>
      </w:r>
    </w:p>
  </w:endnote>
  <w:endnote w:type="continuationSeparator" w:id="0">
    <w:p w:rsidR="00E70B8D" w:rsidRDefault="00E70B8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65230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B8D" w:rsidRDefault="00E70B8D" w:rsidP="005E3840">
      <w:r>
        <w:separator/>
      </w:r>
    </w:p>
  </w:footnote>
  <w:footnote w:type="continuationSeparator" w:id="0">
    <w:p w:rsidR="00E70B8D" w:rsidRDefault="00E70B8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65230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87B9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5D72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019E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384"/>
    <w:rsid w:val="00116E23"/>
    <w:rsid w:val="00117284"/>
    <w:rsid w:val="00117B28"/>
    <w:rsid w:val="00120C25"/>
    <w:rsid w:val="00121879"/>
    <w:rsid w:val="001236B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D57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D7902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BA4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5922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2306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87B99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1F5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18E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0532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B8D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B12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CA94-6079-4634-A82C-F8836A00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4-11T11:48:00Z</dcterms:created>
  <dcterms:modified xsi:type="dcterms:W3CDTF">2022-04-11T11:59:00Z</dcterms:modified>
</cp:coreProperties>
</file>